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4F" w:rsidRDefault="0017034F" w:rsidP="001703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b/>
          <w:bCs/>
          <w:sz w:val="24"/>
          <w:szCs w:val="24"/>
        </w:rPr>
        <w:t>GEORGIA PUBLIC SERVICE COMMISSON</w:t>
      </w:r>
    </w:p>
    <w:p w:rsidR="0017034F" w:rsidRDefault="0017034F" w:rsidP="001703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ER SERVICE CONTACT INFORMATION/ </w:t>
      </w:r>
    </w:p>
    <w:p w:rsidR="0017034F" w:rsidRPr="008E5D19" w:rsidRDefault="0017034F" w:rsidP="001703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NY CONTACT ESCALATION LIST</w:t>
      </w:r>
    </w:p>
    <w:p w:rsidR="0017034F" w:rsidRDefault="0017034F" w:rsidP="0017034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NO. 14232</w:t>
      </w:r>
    </w:p>
    <w:p w:rsidR="0017034F" w:rsidRDefault="0017034F" w:rsidP="00837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34F" w:rsidRDefault="0017034F" w:rsidP="00837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17" w:rsidRDefault="00D11717" w:rsidP="00837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717">
        <w:rPr>
          <w:rFonts w:ascii="Times New Roman" w:eastAsia="Times New Roman" w:hAnsi="Times New Roman" w:cs="Times New Roman"/>
          <w:b/>
          <w:sz w:val="24"/>
          <w:szCs w:val="24"/>
        </w:rPr>
        <w:t xml:space="preserve">Rule 515-12-1-.34 Code of Conduct for </w:t>
      </w:r>
      <w:proofErr w:type="spellStart"/>
      <w:r w:rsidRPr="00D11717">
        <w:rPr>
          <w:rFonts w:ascii="Times New Roman" w:eastAsia="Times New Roman" w:hAnsi="Times New Roman" w:cs="Times New Roman"/>
          <w:b/>
          <w:sz w:val="24"/>
          <w:szCs w:val="24"/>
        </w:rPr>
        <w:t>Winback</w:t>
      </w:r>
      <w:proofErr w:type="spellEnd"/>
      <w:r w:rsidRPr="00D11717"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ies</w:t>
      </w:r>
    </w:p>
    <w:p w:rsidR="00D11717" w:rsidRPr="00D11717" w:rsidRDefault="00D11717" w:rsidP="00837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17" w:rsidRDefault="00D11717" w:rsidP="00D1171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7)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11717">
        <w:rPr>
          <w:rFonts w:ascii="Times New Roman" w:eastAsia="Times New Roman" w:hAnsi="Times New Roman" w:cs="Times New Roman"/>
          <w:sz w:val="24"/>
          <w:szCs w:val="24"/>
        </w:rPr>
        <w:t xml:space="preserve">LECs shall maintain and have on file with this Commission customer service contact information and a company contact escalation list. </w:t>
      </w:r>
      <w:r w:rsidRPr="00D11717">
        <w:rPr>
          <w:rFonts w:ascii="Times New Roman" w:eastAsia="Times New Roman" w:hAnsi="Times New Roman" w:cs="Times New Roman"/>
          <w:b/>
          <w:sz w:val="24"/>
          <w:szCs w:val="24"/>
        </w:rPr>
        <w:t>This information shall be filed on an annual basis, except that LECs shall file any changes to this information on a quarterly basis. The date for the annual filing shall be March 31st of each year.</w:t>
      </w:r>
      <w:r w:rsidRPr="00D11717">
        <w:rPr>
          <w:rFonts w:ascii="Times New Roman" w:eastAsia="Times New Roman" w:hAnsi="Times New Roman" w:cs="Times New Roman"/>
          <w:sz w:val="24"/>
          <w:szCs w:val="24"/>
        </w:rPr>
        <w:t xml:space="preserve"> LECs shall make this information available to other LECs.</w:t>
      </w:r>
    </w:p>
    <w:p w:rsidR="00D11717" w:rsidRDefault="00D11717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717" w:rsidRDefault="00D11717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Filing Instructions:  Mail one (1) original</w:t>
      </w:r>
      <w:r w:rsidR="00D35481" w:rsidRPr="008E5D19">
        <w:rPr>
          <w:rFonts w:ascii="Times New Roman" w:eastAsia="Times New Roman" w:hAnsi="Times New Roman" w:cs="Times New Roman"/>
          <w:sz w:val="24"/>
          <w:szCs w:val="24"/>
        </w:rPr>
        <w:t xml:space="preserve"> and two (2) copies of the</w:t>
      </w:r>
      <w:r w:rsidRPr="008E5D19">
        <w:rPr>
          <w:rFonts w:ascii="Times New Roman" w:eastAsia="Times New Roman" w:hAnsi="Times New Roman" w:cs="Times New Roman"/>
          <w:sz w:val="24"/>
          <w:szCs w:val="24"/>
        </w:rPr>
        <w:t xml:space="preserve"> completed form to:</w:t>
      </w: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ab/>
      </w:r>
      <w:r w:rsidRPr="008E5D19">
        <w:rPr>
          <w:rFonts w:ascii="Times New Roman" w:eastAsia="Times New Roman" w:hAnsi="Times New Roman" w:cs="Times New Roman"/>
          <w:sz w:val="24"/>
          <w:szCs w:val="24"/>
        </w:rPr>
        <w:tab/>
        <w:t>Mr. Reece McAlister</w:t>
      </w: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ab/>
      </w:r>
      <w:r w:rsidRPr="008E5D19">
        <w:rPr>
          <w:rFonts w:ascii="Times New Roman" w:eastAsia="Times New Roman" w:hAnsi="Times New Roman" w:cs="Times New Roman"/>
          <w:sz w:val="24"/>
          <w:szCs w:val="24"/>
        </w:rPr>
        <w:tab/>
        <w:t>Executive Secretary</w:t>
      </w: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ab/>
      </w:r>
      <w:r w:rsidRPr="008E5D19">
        <w:rPr>
          <w:rFonts w:ascii="Times New Roman" w:eastAsia="Times New Roman" w:hAnsi="Times New Roman" w:cs="Times New Roman"/>
          <w:sz w:val="24"/>
          <w:szCs w:val="24"/>
        </w:rPr>
        <w:tab/>
        <w:t>Georgia Public Service Commission</w:t>
      </w: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ab/>
      </w:r>
      <w:r w:rsidRPr="008E5D19">
        <w:rPr>
          <w:rFonts w:ascii="Times New Roman" w:eastAsia="Times New Roman" w:hAnsi="Times New Roman" w:cs="Times New Roman"/>
          <w:sz w:val="24"/>
          <w:szCs w:val="24"/>
        </w:rPr>
        <w:tab/>
        <w:t>244 Washington St. SW</w:t>
      </w:r>
    </w:p>
    <w:p w:rsidR="00837B21" w:rsidRPr="008E5D19" w:rsidRDefault="00837B21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ab/>
      </w:r>
      <w:r w:rsidRPr="008E5D19">
        <w:rPr>
          <w:rFonts w:ascii="Times New Roman" w:eastAsia="Times New Roman" w:hAnsi="Times New Roman" w:cs="Times New Roman"/>
          <w:sz w:val="24"/>
          <w:szCs w:val="24"/>
        </w:rPr>
        <w:tab/>
        <w:t>Atlanta, GA 30334</w:t>
      </w:r>
    </w:p>
    <w:p w:rsidR="00837B21" w:rsidRDefault="00837B21" w:rsidP="00837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  <w:t>GEORGIA PUBLIC SERVICE COMMISSON</w:t>
      </w:r>
    </w:p>
    <w:p w:rsidR="0017034F" w:rsidRDefault="00D11717" w:rsidP="00837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ER SERVICE CONTACT </w:t>
      </w:r>
      <w:r w:rsidR="0017034F"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1717" w:rsidRPr="008E5D19" w:rsidRDefault="00D11717" w:rsidP="00837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NY CONTACT ESCALATION LIST</w:t>
      </w:r>
    </w:p>
    <w:p w:rsidR="008E5D19" w:rsidRDefault="008E5D19" w:rsidP="00670BEB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NO. 14232</w:t>
      </w:r>
    </w:p>
    <w:p w:rsidR="00D11717" w:rsidRDefault="00D11717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BEB" w:rsidRDefault="008E5D19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NY NAME:</w:t>
      </w:r>
      <w:r w:rsidRPr="008E5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BEB" w:rsidRPr="008E5D19">
        <w:t>________________________</w:t>
      </w:r>
      <w:r w:rsidR="00670BEB">
        <w:rPr>
          <w:rFonts w:ascii="Times New Roman" w:eastAsia="Times New Roman" w:hAnsi="Times New Roman" w:cs="Times New Roman"/>
          <w:sz w:val="24"/>
          <w:szCs w:val="24"/>
        </w:rPr>
        <w:tab/>
      </w:r>
      <w:r w:rsidR="00670BEB">
        <w:rPr>
          <w:rFonts w:ascii="Times New Roman" w:eastAsia="Times New Roman" w:hAnsi="Times New Roman" w:cs="Times New Roman"/>
          <w:sz w:val="24"/>
          <w:szCs w:val="24"/>
        </w:rPr>
        <w:tab/>
      </w:r>
      <w:r w:rsidR="00670B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70BEB">
        <w:rPr>
          <w:rFonts w:ascii="Times New Roman" w:eastAsia="Times New Roman" w:hAnsi="Times New Roman" w:cs="Times New Roman"/>
          <w:sz w:val="24"/>
          <w:szCs w:val="24"/>
        </w:rPr>
        <w:instrText xml:space="preserve"> USERADDRESS   \* MERGEFORMAT </w:instrText>
      </w:r>
      <w:r w:rsidR="00670B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70BEB" w:rsidRPr="008E5D19" w:rsidRDefault="00670BEB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TIFICATE NUMBER(S): </w:t>
      </w:r>
      <w:r w:rsidRPr="008E5D19">
        <w:t>________________________</w:t>
      </w:r>
    </w:p>
    <w:p w:rsidR="008E5D19" w:rsidRDefault="0017034F" w:rsidP="00BD20F5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Pr="008E5D19">
        <w:t>________________________</w:t>
      </w:r>
    </w:p>
    <w:p w:rsidR="0017034F" w:rsidRDefault="0017034F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0F5" w:rsidRPr="008E5D19" w:rsidRDefault="00BD20F5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b/>
          <w:sz w:val="24"/>
          <w:szCs w:val="24"/>
        </w:rPr>
        <w:t>REGULATORY CONTACT</w:t>
      </w:r>
      <w:r w:rsidRPr="008E5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20F5" w:rsidRPr="008E5D19" w:rsidRDefault="00BD20F5" w:rsidP="00BD20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70B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BEB" w:rsidRPr="008E5D19">
        <w:t xml:space="preserve">________________________ </w:t>
      </w:r>
      <w:r w:rsidR="0067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0F5" w:rsidRPr="008E5D19" w:rsidRDefault="00BD20F5" w:rsidP="00BD20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670B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BEB" w:rsidRPr="008E5D19">
        <w:t>________________________</w:t>
      </w:r>
    </w:p>
    <w:p w:rsidR="00BD20F5" w:rsidRPr="008E5D19" w:rsidRDefault="00BD20F5" w:rsidP="00BD20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670B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BEB" w:rsidRPr="008E5D19">
        <w:t>________________________</w:t>
      </w:r>
    </w:p>
    <w:p w:rsidR="00BD20F5" w:rsidRPr="008E5D19" w:rsidRDefault="00670BEB" w:rsidP="00BD20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8E5D19">
        <w:t>________________________</w:t>
      </w:r>
    </w:p>
    <w:p w:rsidR="00BD20F5" w:rsidRPr="008E5D19" w:rsidRDefault="00670BEB" w:rsidP="00BD20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8E5D19">
        <w:t>________________________</w:t>
      </w:r>
    </w:p>
    <w:p w:rsidR="00BD20F5" w:rsidRPr="008E5D19" w:rsidRDefault="00BD20F5" w:rsidP="00BD20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0F5" w:rsidRPr="008E5D19" w:rsidRDefault="00BD20F5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b/>
          <w:sz w:val="24"/>
          <w:szCs w:val="24"/>
        </w:rPr>
        <w:t>TARIFF CONTACT</w:t>
      </w:r>
      <w:r w:rsidRPr="008E5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>________________________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>________________________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8E5D19">
        <w:t>________________________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8E5D19">
        <w:t>________________________</w:t>
      </w:r>
    </w:p>
    <w:p w:rsidR="00BD20F5" w:rsidRPr="008E5D19" w:rsidRDefault="00BD20F5" w:rsidP="00BD2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0F5" w:rsidRPr="008E5D19" w:rsidRDefault="0017034F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SSION</w:t>
      </w:r>
      <w:r w:rsidR="00BD20F5" w:rsidRPr="008E5D19">
        <w:rPr>
          <w:rFonts w:ascii="Times New Roman" w:eastAsia="Times New Roman" w:hAnsi="Times New Roman" w:cs="Times New Roman"/>
          <w:b/>
          <w:sz w:val="24"/>
          <w:szCs w:val="24"/>
        </w:rPr>
        <w:t xml:space="preserve"> COMPLAINT CONTACT</w:t>
      </w:r>
      <w:r w:rsidR="00BD20F5" w:rsidRPr="008E5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>________________________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>________________________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8E5D19">
        <w:t>________________________</w:t>
      </w:r>
    </w:p>
    <w:p w:rsidR="00670BEB" w:rsidRPr="008E5D19" w:rsidRDefault="00670BEB" w:rsidP="00670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8E5D19">
        <w:t>________________________</w:t>
      </w:r>
    </w:p>
    <w:p w:rsidR="0017034F" w:rsidRDefault="0017034F" w:rsidP="001703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34F" w:rsidRPr="008E5D19" w:rsidRDefault="0017034F" w:rsidP="001703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ORNEY CONTACT</w:t>
      </w:r>
      <w:r w:rsidRPr="008E5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034F" w:rsidRDefault="0017034F" w:rsidP="001703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4156" w:rsidRPr="008E5D19" w:rsidRDefault="003F4156" w:rsidP="001703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M (if applicable): </w:t>
      </w:r>
      <w:r w:rsidRPr="008E5D19"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034F" w:rsidRPr="008E5D19" w:rsidRDefault="0017034F" w:rsidP="001703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>________________________</w:t>
      </w:r>
    </w:p>
    <w:p w:rsidR="0017034F" w:rsidRPr="008E5D19" w:rsidRDefault="0017034F" w:rsidP="001703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5D19">
        <w:t>________________________</w:t>
      </w:r>
    </w:p>
    <w:p w:rsidR="0017034F" w:rsidRPr="008E5D19" w:rsidRDefault="0017034F" w:rsidP="001703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8E5D19">
        <w:t>________________________</w:t>
      </w:r>
    </w:p>
    <w:p w:rsidR="0017034F" w:rsidRPr="008E5D19" w:rsidRDefault="0017034F" w:rsidP="0017034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8E5D19">
        <w:t>________________________</w:t>
      </w:r>
    </w:p>
    <w:p w:rsidR="00BD20F5" w:rsidRPr="008E5D19" w:rsidRDefault="00BD20F5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0F5" w:rsidRPr="008E5D19" w:rsidRDefault="00BD20F5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b/>
          <w:sz w:val="24"/>
          <w:szCs w:val="24"/>
        </w:rPr>
        <w:t>CUSTOMER SERVICE:</w:t>
      </w:r>
    </w:p>
    <w:p w:rsidR="00D11717" w:rsidRPr="008E5D19" w:rsidRDefault="00D11717" w:rsidP="00D1171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8E5D19">
        <w:t>________________________</w:t>
      </w:r>
    </w:p>
    <w:p w:rsidR="008E5D19" w:rsidRDefault="008E5D19" w:rsidP="008E5D19">
      <w:pPr>
        <w:pStyle w:val="Default"/>
      </w:pPr>
    </w:p>
    <w:p w:rsidR="008E5D19" w:rsidRDefault="0017034F" w:rsidP="008E5D19">
      <w:pPr>
        <w:pStyle w:val="Default"/>
      </w:pPr>
      <w:r>
        <w:t>P</w:t>
      </w:r>
      <w:r w:rsidR="008E5D19" w:rsidRPr="008E5D19">
        <w:t xml:space="preserve">repared by: </w:t>
      </w:r>
      <w:r w:rsidR="00D11717" w:rsidRPr="008E5D19">
        <w:t>________________________</w:t>
      </w:r>
    </w:p>
    <w:p w:rsidR="008E5D19" w:rsidRDefault="00D11717" w:rsidP="008E5D19">
      <w:pPr>
        <w:pStyle w:val="Default"/>
      </w:pPr>
      <w:r>
        <w:t>Company Name (if different from above)</w:t>
      </w:r>
      <w:r w:rsidR="008E5D19" w:rsidRPr="008E5D19">
        <w:t xml:space="preserve">: </w:t>
      </w:r>
      <w:r w:rsidRPr="008E5D19">
        <w:t>________________________</w:t>
      </w:r>
    </w:p>
    <w:p w:rsidR="008E5D19" w:rsidRDefault="00D11717" w:rsidP="00D11717">
      <w:pPr>
        <w:pStyle w:val="Default"/>
      </w:pPr>
      <w:r>
        <w:t>Phone</w:t>
      </w:r>
      <w:r w:rsidR="008E5D19" w:rsidRPr="008E5D19">
        <w:t xml:space="preserve">: </w:t>
      </w:r>
      <w:r w:rsidRPr="008E5D19">
        <w:t>________________________</w:t>
      </w:r>
    </w:p>
    <w:p w:rsidR="00D11717" w:rsidRPr="0017034F" w:rsidRDefault="008E5D19" w:rsidP="00837B21">
      <w:pPr>
        <w:spacing w:after="0" w:line="240" w:lineRule="auto"/>
      </w:pPr>
      <w:r w:rsidRPr="008E5D19">
        <w:rPr>
          <w:rFonts w:ascii="Times New Roman" w:hAnsi="Times New Roman" w:cs="Times New Roman"/>
          <w:sz w:val="24"/>
          <w:szCs w:val="24"/>
        </w:rPr>
        <w:t xml:space="preserve">Email: </w:t>
      </w:r>
      <w:r w:rsidR="00D11717" w:rsidRPr="008E5D19">
        <w:t>________________________</w:t>
      </w:r>
    </w:p>
    <w:sectPr w:rsidR="00D11717" w:rsidRPr="00170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557"/>
    <w:multiLevelType w:val="hybridMultilevel"/>
    <w:tmpl w:val="7346C56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6E3FDF"/>
    <w:multiLevelType w:val="hybridMultilevel"/>
    <w:tmpl w:val="40184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B3A15"/>
    <w:multiLevelType w:val="hybridMultilevel"/>
    <w:tmpl w:val="D6CC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21"/>
    <w:rsid w:val="000B5AED"/>
    <w:rsid w:val="0017034F"/>
    <w:rsid w:val="00217772"/>
    <w:rsid w:val="0035746B"/>
    <w:rsid w:val="003F4156"/>
    <w:rsid w:val="00590283"/>
    <w:rsid w:val="00670BEB"/>
    <w:rsid w:val="00837B21"/>
    <w:rsid w:val="008E5D19"/>
    <w:rsid w:val="00BD20F5"/>
    <w:rsid w:val="00D11717"/>
    <w:rsid w:val="00D35481"/>
    <w:rsid w:val="00E7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0F5"/>
    <w:pPr>
      <w:ind w:left="720"/>
      <w:contextualSpacing/>
    </w:pPr>
  </w:style>
  <w:style w:type="paragraph" w:customStyle="1" w:styleId="Default">
    <w:name w:val="Default"/>
    <w:rsid w:val="008E5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0F5"/>
    <w:pPr>
      <w:ind w:left="720"/>
      <w:contextualSpacing/>
    </w:pPr>
  </w:style>
  <w:style w:type="paragraph" w:customStyle="1" w:styleId="Default">
    <w:name w:val="Default"/>
    <w:rsid w:val="008E5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D0F0-C382-48DE-8CC9-F4CA226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ilson</dc:creator>
  <cp:lastModifiedBy>Patrick Reinhardt</cp:lastModifiedBy>
  <cp:revision>2</cp:revision>
  <dcterms:created xsi:type="dcterms:W3CDTF">2019-03-14T19:21:00Z</dcterms:created>
  <dcterms:modified xsi:type="dcterms:W3CDTF">2019-03-14T19:21:00Z</dcterms:modified>
</cp:coreProperties>
</file>